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984" w:rsidRPr="000473B4" w:rsidRDefault="00103984" w:rsidP="0010398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GoBack"/>
      <w:bookmarkEnd w:id="1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03984" w:rsidRPr="000473B4" w:rsidRDefault="00103984" w:rsidP="0010398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03984" w:rsidRPr="000473B4" w:rsidRDefault="00103984" w:rsidP="0010398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03984" w:rsidRPr="000473B4" w:rsidRDefault="00103984" w:rsidP="0010398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3 лютог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103984" w:rsidRPr="000473B4" w:rsidRDefault="00103984" w:rsidP="0010398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03984" w:rsidRPr="000473B4" w:rsidRDefault="00103984" w:rsidP="0010398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03984" w:rsidRPr="000473B4" w:rsidRDefault="00103984" w:rsidP="0010398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03984" w:rsidRPr="000473B4" w:rsidRDefault="00103984" w:rsidP="00103984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03984" w:rsidRPr="008C5C3B" w:rsidRDefault="00103984" w:rsidP="0010398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03984" w:rsidRPr="005F439A" w:rsidRDefault="00103984" w:rsidP="0010398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103984" w:rsidRPr="008C5C3B" w:rsidRDefault="00103984" w:rsidP="0010398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103984" w:rsidRDefault="00103984" w:rsidP="0010398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103984" w:rsidRPr="008C5C3B" w:rsidRDefault="00103984" w:rsidP="0010398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103984" w:rsidRDefault="00103984" w:rsidP="00103984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Родрігес Наталія Аркадії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03984" w:rsidRPr="005B4C0F" w:rsidRDefault="00103984" w:rsidP="00103984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103984" w:rsidRDefault="00103984" w:rsidP="001039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103984" w:rsidRDefault="00103984" w:rsidP="001039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03984" w:rsidRDefault="00103984" w:rsidP="00103984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  <w:t>Прохоров Павло Анатолійович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103984" w:rsidRPr="005B4C0F" w:rsidRDefault="00103984" w:rsidP="001039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103984" w:rsidRDefault="00103984" w:rsidP="001039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103984" w:rsidRDefault="00103984" w:rsidP="001039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03984" w:rsidRDefault="00103984" w:rsidP="001039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Коломієць Наталія Олексіївна.</w:t>
      </w:r>
    </w:p>
    <w:p w:rsidR="00103984" w:rsidRDefault="00103984" w:rsidP="001039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03984" w:rsidRDefault="00103984" w:rsidP="001039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bookmarkEnd w:id="2"/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.)</w:t>
      </w:r>
    </w:p>
    <w:p w:rsidR="00103984" w:rsidRDefault="00103984" w:rsidP="001039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03984" w:rsidRDefault="00103984" w:rsidP="001039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>Киян Дмитро Володимирович.</w:t>
      </w:r>
    </w:p>
    <w:p w:rsidR="00103984" w:rsidRDefault="00103984" w:rsidP="001039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03984" w:rsidRDefault="00103984" w:rsidP="001039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.)</w:t>
      </w:r>
    </w:p>
    <w:p w:rsidR="00E57416" w:rsidRPr="00E57416" w:rsidRDefault="00E57416" w:rsidP="00E5741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747D3" w:rsidRDefault="008747D3">
      <w:pPr>
        <w:rPr>
          <w:rFonts w:ascii="Times New Roman" w:eastAsia="Lucida Sans Unicode" w:hAnsi="Times New Roman" w:cs="Times New Roman"/>
          <w:color w:val="00000A"/>
          <w:sz w:val="26"/>
          <w:szCs w:val="26"/>
          <w:lang w:val="uk-UA" w:eastAsia="ru-RU"/>
        </w:rPr>
      </w:pPr>
    </w:p>
    <w:sectPr w:rsidR="008747D3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41F" w:rsidRDefault="00B6541F" w:rsidP="00376821">
      <w:pPr>
        <w:spacing w:after="0" w:line="240" w:lineRule="auto"/>
      </w:pPr>
      <w:r>
        <w:separator/>
      </w:r>
    </w:p>
  </w:endnote>
  <w:endnote w:type="continuationSeparator" w:id="0">
    <w:p w:rsidR="00B6541F" w:rsidRDefault="00B6541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41F" w:rsidRDefault="00B6541F" w:rsidP="00376821">
      <w:pPr>
        <w:spacing w:after="0" w:line="240" w:lineRule="auto"/>
      </w:pPr>
      <w:r>
        <w:separator/>
      </w:r>
    </w:p>
  </w:footnote>
  <w:footnote w:type="continuationSeparator" w:id="0">
    <w:p w:rsidR="00B6541F" w:rsidRDefault="00B6541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6F7C48"/>
    <w:multiLevelType w:val="multilevel"/>
    <w:tmpl w:val="6DAAA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2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CFE"/>
    <w:rsid w:val="000F1D9C"/>
    <w:rsid w:val="000F6265"/>
    <w:rsid w:val="00100B18"/>
    <w:rsid w:val="00102394"/>
    <w:rsid w:val="00103984"/>
    <w:rsid w:val="00104343"/>
    <w:rsid w:val="0010505B"/>
    <w:rsid w:val="00106817"/>
    <w:rsid w:val="00107472"/>
    <w:rsid w:val="0011044C"/>
    <w:rsid w:val="00113219"/>
    <w:rsid w:val="001133DD"/>
    <w:rsid w:val="00114860"/>
    <w:rsid w:val="00115188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23FA"/>
    <w:rsid w:val="001B38E2"/>
    <w:rsid w:val="001B4A36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44688"/>
    <w:rsid w:val="00251D1D"/>
    <w:rsid w:val="0025555B"/>
    <w:rsid w:val="00262F40"/>
    <w:rsid w:val="002649C0"/>
    <w:rsid w:val="00266411"/>
    <w:rsid w:val="0027334C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0564"/>
    <w:rsid w:val="002D475B"/>
    <w:rsid w:val="002D4A51"/>
    <w:rsid w:val="002D7FE4"/>
    <w:rsid w:val="002E1505"/>
    <w:rsid w:val="002E53CF"/>
    <w:rsid w:val="002E6E79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1AD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95587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2151"/>
    <w:rsid w:val="003F58FE"/>
    <w:rsid w:val="00401516"/>
    <w:rsid w:val="004016A2"/>
    <w:rsid w:val="00406D48"/>
    <w:rsid w:val="004114FA"/>
    <w:rsid w:val="00411BEB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0E09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5F10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0DFD"/>
    <w:rsid w:val="004C277A"/>
    <w:rsid w:val="004C37F6"/>
    <w:rsid w:val="004C4969"/>
    <w:rsid w:val="004C6B63"/>
    <w:rsid w:val="004C79C2"/>
    <w:rsid w:val="004C7DD7"/>
    <w:rsid w:val="004D07D3"/>
    <w:rsid w:val="004D6459"/>
    <w:rsid w:val="004D681F"/>
    <w:rsid w:val="004D7CD8"/>
    <w:rsid w:val="004E12D9"/>
    <w:rsid w:val="004E3059"/>
    <w:rsid w:val="004F0A3B"/>
    <w:rsid w:val="004F1FA7"/>
    <w:rsid w:val="00501BFA"/>
    <w:rsid w:val="00503917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45303"/>
    <w:rsid w:val="005508FB"/>
    <w:rsid w:val="00557FC6"/>
    <w:rsid w:val="005603B4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451C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0743E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2B68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68A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463D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2659"/>
    <w:rsid w:val="00857FE0"/>
    <w:rsid w:val="008712D3"/>
    <w:rsid w:val="00873658"/>
    <w:rsid w:val="00874136"/>
    <w:rsid w:val="008747D3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516"/>
    <w:rsid w:val="008937C7"/>
    <w:rsid w:val="00893C7C"/>
    <w:rsid w:val="008944C7"/>
    <w:rsid w:val="0089531A"/>
    <w:rsid w:val="00896CAE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3EE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3E"/>
    <w:rsid w:val="00A35EDA"/>
    <w:rsid w:val="00A36568"/>
    <w:rsid w:val="00A367B1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52B9"/>
    <w:rsid w:val="00AA685E"/>
    <w:rsid w:val="00AA6FD2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33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41F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783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2F3"/>
    <w:rsid w:val="00C82563"/>
    <w:rsid w:val="00C828C3"/>
    <w:rsid w:val="00C82ADC"/>
    <w:rsid w:val="00C8454F"/>
    <w:rsid w:val="00C860D7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C701E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1E48"/>
    <w:rsid w:val="00D6324C"/>
    <w:rsid w:val="00D65FDD"/>
    <w:rsid w:val="00D66703"/>
    <w:rsid w:val="00D67240"/>
    <w:rsid w:val="00D73722"/>
    <w:rsid w:val="00D7574C"/>
    <w:rsid w:val="00D76193"/>
    <w:rsid w:val="00D766AE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818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211A"/>
    <w:rsid w:val="00E33414"/>
    <w:rsid w:val="00E35282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416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7E2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0B2D"/>
    <w:rsid w:val="00F17054"/>
    <w:rsid w:val="00F2551B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8F9F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D0F1-0525-4C81-BFD5-98A0EBFE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9</cp:revision>
  <cp:lastPrinted>2026-01-16T12:29:00Z</cp:lastPrinted>
  <dcterms:created xsi:type="dcterms:W3CDTF">2025-12-17T09:59:00Z</dcterms:created>
  <dcterms:modified xsi:type="dcterms:W3CDTF">2026-01-16T13:11:00Z</dcterms:modified>
</cp:coreProperties>
</file>